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ADFC" w14:textId="77777777" w:rsidR="007F3280" w:rsidRDefault="007F3280" w:rsidP="003B242E">
      <w:pPr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6CE9CE55" w14:textId="3A6DE485" w:rsidR="007F3280" w:rsidRPr="007F3280" w:rsidRDefault="007F3280" w:rsidP="007F3280">
      <w:pPr>
        <w:jc w:val="center"/>
        <w:rPr>
          <w:rFonts w:ascii="Times New Roman" w:eastAsia="Times New Roman" w:hAnsi="Times New Roman" w:cs="Times New Roman"/>
          <w:szCs w:val="24"/>
        </w:rPr>
      </w:pPr>
      <w:r w:rsidRPr="007F3280">
        <w:rPr>
          <w:rFonts w:ascii="Times New Roman" w:eastAsia="Times New Roman" w:hAnsi="Times New Roman" w:cs="Times New Roman"/>
          <w:szCs w:val="24"/>
        </w:rPr>
        <w:fldChar w:fldCharType="begin"/>
      </w:r>
      <w:r w:rsidRPr="007F3280">
        <w:rPr>
          <w:rFonts w:ascii="Times New Roman" w:eastAsia="Times New Roman" w:hAnsi="Times New Roman" w:cs="Times New Roman"/>
          <w:szCs w:val="24"/>
        </w:rPr>
        <w:instrText xml:space="preserve"> INCLUDEPICTURE "/var/folders/td/gzn0jyn95bv8fjxkbgtt9vdc0000gn/T/com.microsoft.Word/WebArchiveCopyPasteTempFiles/J_-Y5dLtSQeU2cNbmQjD9RJ_4F9xp6p_En4P7Sm3L-r6LOEEx0tgBszAqawfreS_Vnbtvx-884yI3xJ-cns39AknF-77UuHPdFEfxg" \* MERGEFORMATINET </w:instrText>
      </w:r>
      <w:r w:rsidRPr="007F3280">
        <w:rPr>
          <w:rFonts w:ascii="Times New Roman" w:eastAsia="Times New Roman" w:hAnsi="Times New Roman" w:cs="Times New Roman"/>
          <w:szCs w:val="24"/>
        </w:rPr>
        <w:fldChar w:fldCharType="separate"/>
      </w:r>
      <w:r w:rsidRPr="007F3280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4680E3C9" wp14:editId="2BE057BD">
            <wp:extent cx="1327029" cy="1306286"/>
            <wp:effectExtent l="0" t="0" r="0" b="1905"/>
            <wp:docPr id="15" name="Picture 15" descr="สำนักงานทรัพย์สิน มหาวิทยาลัยเกษตรศาสต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สำนักงานทรัพย์สิน มหาวิทยาลัยเกษตรศาสตร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72" cy="132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280">
        <w:rPr>
          <w:rFonts w:ascii="Times New Roman" w:eastAsia="Times New Roman" w:hAnsi="Times New Roman" w:cs="Times New Roman"/>
          <w:szCs w:val="24"/>
        </w:rPr>
        <w:fldChar w:fldCharType="end"/>
      </w:r>
    </w:p>
    <w:p w14:paraId="165FF28E" w14:textId="77777777" w:rsidR="007F3280" w:rsidRDefault="007F3280" w:rsidP="003B242E">
      <w:pPr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1133574F" w14:textId="609D8764" w:rsidR="003B242E" w:rsidRPr="003B242E" w:rsidRDefault="003B242E" w:rsidP="003B242E">
      <w:pPr>
        <w:jc w:val="center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เรื่อง วิเคราะห์ยอดขายเกมส์</w:t>
      </w:r>
    </w:p>
    <w:p w14:paraId="093DA897" w14:textId="77777777" w:rsidR="003B242E" w:rsidRDefault="003B242E" w:rsidP="003B242E">
      <w:pPr>
        <w:spacing w:after="240"/>
        <w:rPr>
          <w:rFonts w:ascii="Angsana New" w:eastAsia="Times New Roman" w:hAnsi="Angsana New" w:cs="Angsana New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</w:p>
    <w:p w14:paraId="68F88189" w14:textId="77777777" w:rsidR="003B242E" w:rsidRPr="003B242E" w:rsidRDefault="003B242E" w:rsidP="003B242E">
      <w:pPr>
        <w:jc w:val="center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จัดทำโดย</w:t>
      </w:r>
    </w:p>
    <w:p w14:paraId="208E4ECC" w14:textId="77777777" w:rsidR="003B242E" w:rsidRPr="003B242E" w:rsidRDefault="003B242E" w:rsidP="003B242E">
      <w:pPr>
        <w:spacing w:after="240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0E719C6A" w14:textId="5892B704" w:rsidR="003B242E" w:rsidRPr="003B242E" w:rsidRDefault="003B242E" w:rsidP="003B242E">
      <w:pPr>
        <w:ind w:left="1440"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6110406147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างสาว</w:t>
      </w:r>
      <w:proofErr w:type="spellStart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พิชญ</w:t>
      </w:r>
      <w:proofErr w:type="spellEnd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ธิดา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proofErr w:type="spellStart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ฉิม</w:t>
      </w:r>
      <w:proofErr w:type="spellEnd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วงศ์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  </w:t>
      </w:r>
    </w:p>
    <w:p w14:paraId="378A39BE" w14:textId="3FD02952" w:rsidR="003B242E" w:rsidRPr="003B242E" w:rsidRDefault="003B242E" w:rsidP="003B242E">
      <w:pPr>
        <w:ind w:left="1440"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6110450472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ายอานนท์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ุขศิริ</w:t>
      </w:r>
    </w:p>
    <w:p w14:paraId="4CD60072" w14:textId="514EA689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 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6110450103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ายณัฐชนน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ศรีธงชัย</w:t>
      </w:r>
    </w:p>
    <w:p w14:paraId="48DBE7C3" w14:textId="03251158" w:rsidR="003B242E" w:rsidRPr="003B242E" w:rsidRDefault="003B242E" w:rsidP="003B242E">
      <w:pPr>
        <w:ind w:left="144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6110450421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าย</w:t>
      </w:r>
      <w:proofErr w:type="spellStart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ิปป</w:t>
      </w:r>
      <w:proofErr w:type="spellEnd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กร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วิเศษสุทธิ์</w:t>
      </w:r>
    </w:p>
    <w:p w14:paraId="3756EF38" w14:textId="40171A09" w:rsidR="003B242E" w:rsidRPr="003B242E" w:rsidRDefault="003B242E" w:rsidP="003B242E">
      <w:pPr>
        <w:ind w:left="1440"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6110451282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ายคณเดช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ไชยคง</w:t>
      </w:r>
    </w:p>
    <w:p w14:paraId="1D2406D8" w14:textId="2311B8B0" w:rsidR="003B242E" w:rsidRPr="003B242E" w:rsidRDefault="003B242E" w:rsidP="003B242E">
      <w:pPr>
        <w:spacing w:after="24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</w:p>
    <w:p w14:paraId="0A275B99" w14:textId="77777777" w:rsidR="003B242E" w:rsidRPr="003B242E" w:rsidRDefault="003B242E" w:rsidP="003B242E">
      <w:pPr>
        <w:jc w:val="center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สนอ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 </w:t>
      </w:r>
    </w:p>
    <w:p w14:paraId="2B0A3014" w14:textId="58F6D67A" w:rsidR="003B242E" w:rsidRPr="003B242E" w:rsidRDefault="003B242E" w:rsidP="003B242E">
      <w:pPr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hyperlink r:id="rId9" w:history="1">
        <w:r w:rsidRPr="003B242E">
          <w:rPr>
            <w:rFonts w:ascii="Angsana New" w:eastAsia="Times New Roman" w:hAnsi="Angsana New" w:cs="Angsana New" w:hint="cs"/>
            <w:color w:val="000000"/>
            <w:sz w:val="32"/>
            <w:szCs w:val="32"/>
            <w:cs/>
          </w:rPr>
          <w:t>ดร.เส</w:t>
        </w:r>
        <w:proofErr w:type="spellStart"/>
        <w:r w:rsidRPr="003B242E">
          <w:rPr>
            <w:rFonts w:ascii="Angsana New" w:eastAsia="Times New Roman" w:hAnsi="Angsana New" w:cs="Angsana New" w:hint="cs"/>
            <w:color w:val="000000"/>
            <w:sz w:val="32"/>
            <w:szCs w:val="32"/>
            <w:cs/>
          </w:rPr>
          <w:t>ฎฐ</w:t>
        </w:r>
        <w:proofErr w:type="spellEnd"/>
        <w:r w:rsidRPr="003B242E">
          <w:rPr>
            <w:rFonts w:ascii="Angsana New" w:eastAsia="Times New Roman" w:hAnsi="Angsana New" w:cs="Angsana New" w:hint="cs"/>
            <w:color w:val="000000"/>
            <w:sz w:val="32"/>
            <w:szCs w:val="32"/>
            <w:cs/>
          </w:rPr>
          <w:t>วิท</w:t>
        </w:r>
        <w:r w:rsidRPr="003B242E">
          <w:rPr>
            <w:rFonts w:ascii="Angsana New" w:eastAsia="Times New Roman" w:hAnsi="Angsana New" w:cs="Angsana New" w:hint="cs"/>
            <w:color w:val="000000"/>
            <w:sz w:val="32"/>
            <w:szCs w:val="32"/>
            <w:cs/>
          </w:rPr>
          <w:t>ย</w:t>
        </w:r>
        <w:r w:rsidRPr="003B242E">
          <w:rPr>
            <w:rFonts w:ascii="Angsana New" w:eastAsia="Times New Roman" w:hAnsi="Angsana New" w:cs="Angsana New" w:hint="cs"/>
            <w:color w:val="000000"/>
            <w:sz w:val="32"/>
            <w:szCs w:val="32"/>
            <w:cs/>
          </w:rPr>
          <w:t>์ เกิดผล</w:t>
        </w:r>
      </w:hyperlink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</w:p>
    <w:p w14:paraId="2BE80D8A" w14:textId="0BEC9D6F" w:rsidR="003B242E" w:rsidRPr="003B242E" w:rsidRDefault="003B242E" w:rsidP="003B242E">
      <w:pPr>
        <w:spacing w:after="240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</w:p>
    <w:p w14:paraId="005C2627" w14:textId="77777777" w:rsidR="003B242E" w:rsidRPr="003B242E" w:rsidRDefault="003B242E" w:rsidP="003B242E">
      <w:pPr>
        <w:jc w:val="center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รายงานนนี้เป็นส่วนหนึ่งของวิชา วิทยาการจัดการข้อมูล (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01418323)</w:t>
      </w:r>
    </w:p>
    <w:p w14:paraId="6A30506D" w14:textId="77777777" w:rsidR="003B242E" w:rsidRPr="003B242E" w:rsidRDefault="003B242E" w:rsidP="003B242E">
      <w:pPr>
        <w:jc w:val="center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ภาคเรียนที่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2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ปีการศึกษา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2562</w:t>
      </w:r>
    </w:p>
    <w:p w14:paraId="5A8A5085" w14:textId="0F1D4D23" w:rsidR="003B242E" w:rsidRPr="003B242E" w:rsidRDefault="003B242E" w:rsidP="003B242E">
      <w:pPr>
        <w:jc w:val="center"/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มหาวิทยาลัยเกษตรศาสตร์</w:t>
      </w:r>
    </w:p>
    <w:p w14:paraId="073FEE43" w14:textId="17C4F106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28"/>
          <w:szCs w:val="28"/>
        </w:rPr>
      </w:pP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br w:type="page"/>
      </w:r>
    </w:p>
    <w:p w14:paraId="3AA4420D" w14:textId="77777777" w:rsidR="003B242E" w:rsidRPr="003B242E" w:rsidRDefault="003B242E" w:rsidP="003B242E">
      <w:pPr>
        <w:jc w:val="center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lastRenderedPageBreak/>
        <w:t>สารบัญ</w:t>
      </w:r>
    </w:p>
    <w:p w14:paraId="4A86D206" w14:textId="77777777" w:rsidR="003B242E" w:rsidRPr="003B242E" w:rsidRDefault="003B242E" w:rsidP="003B242E">
      <w:pPr>
        <w:ind w:left="7200" w:firstLine="720"/>
        <w:jc w:val="center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  <w:cs/>
        </w:rPr>
        <w:t>หน้า</w:t>
      </w:r>
    </w:p>
    <w:p w14:paraId="31342033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37C40D35" w14:textId="44FE2261" w:rsidR="003B242E" w:rsidRPr="003B242E" w:rsidRDefault="003B242E" w:rsidP="003B242E">
      <w:pPr>
        <w:ind w:firstLine="720"/>
        <w:jc w:val="right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หล่งที่มาของข้อมูล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="007F3280" w:rsidRPr="00AE0517">
        <w:rPr>
          <w:rFonts w:ascii="Angsana New" w:eastAsia="Times New Roman" w:hAnsi="Angsana New" w:cs="Angsana New"/>
          <w:color w:val="000000"/>
          <w:sz w:val="32"/>
          <w:szCs w:val="32"/>
        </w:rPr>
        <w:t>3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  <w:t>             </w:t>
      </w:r>
    </w:p>
    <w:p w14:paraId="773B8B6F" w14:textId="2BF02A1B" w:rsidR="003B242E" w:rsidRPr="003B242E" w:rsidRDefault="003B242E" w:rsidP="003B242E">
      <w:pPr>
        <w:ind w:firstLine="720"/>
        <w:jc w:val="right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ัวอย่างข้อมูล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="007F3280" w:rsidRPr="00AE0517">
        <w:rPr>
          <w:rFonts w:ascii="Angsana New" w:eastAsia="Times New Roman" w:hAnsi="Angsana New" w:cs="Angsana New"/>
          <w:color w:val="000000"/>
          <w:sz w:val="32"/>
          <w:szCs w:val="32"/>
        </w:rPr>
        <w:t>3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  <w:t>     </w:t>
      </w:r>
    </w:p>
    <w:p w14:paraId="426111B8" w14:textId="137E63A6" w:rsidR="003B242E" w:rsidRPr="003B242E" w:rsidRDefault="003B242E" w:rsidP="003B242E">
      <w:pPr>
        <w:ind w:firstLine="720"/>
        <w:jc w:val="right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อธิบายข้อมูลตามคอลัมน์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="007F3280" w:rsidRPr="00AE0517">
        <w:rPr>
          <w:rFonts w:ascii="Angsana New" w:eastAsia="Times New Roman" w:hAnsi="Angsana New" w:cs="Angsana New"/>
          <w:color w:val="000000"/>
          <w:sz w:val="32"/>
          <w:szCs w:val="32"/>
        </w:rPr>
        <w:t>4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  <w:t>     </w:t>
      </w:r>
    </w:p>
    <w:p w14:paraId="20F18501" w14:textId="12A50037" w:rsidR="003B242E" w:rsidRPr="003B242E" w:rsidRDefault="003B242E" w:rsidP="003B242E">
      <w:pPr>
        <w:ind w:firstLine="720"/>
        <w:jc w:val="right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าเหตุที่มาของการเลือกข้อมูลชุดนี้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="007F3280" w:rsidRPr="00AE0517">
        <w:rPr>
          <w:rFonts w:ascii="Angsana New" w:eastAsia="Times New Roman" w:hAnsi="Angsana New" w:cs="Angsana New"/>
          <w:color w:val="000000"/>
          <w:sz w:val="32"/>
          <w:szCs w:val="32"/>
        </w:rPr>
        <w:t>4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  <w:t>     </w:t>
      </w:r>
    </w:p>
    <w:p w14:paraId="6C8843F0" w14:textId="5F05F128" w:rsidR="003B242E" w:rsidRPr="003B242E" w:rsidRDefault="003B242E" w:rsidP="003B242E">
      <w:pPr>
        <w:ind w:firstLine="720"/>
        <w:jc w:val="right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ิ่งที่น่าสนใจจากการวิเคราะห์ ข้อมูลเบื้องต้น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AE0517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7F3280" w:rsidRPr="00AE0517">
        <w:rPr>
          <w:rFonts w:ascii="Angsana New" w:eastAsia="Times New Roman" w:hAnsi="Angsana New" w:cs="Angsana New"/>
          <w:color w:val="000000"/>
          <w:sz w:val="32"/>
          <w:szCs w:val="32"/>
        </w:rPr>
        <w:t>4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  <w:t>     </w:t>
      </w:r>
    </w:p>
    <w:p w14:paraId="42A34074" w14:textId="69A90037" w:rsidR="003B242E" w:rsidRPr="003B242E" w:rsidRDefault="003B242E" w:rsidP="003B242E">
      <w:pPr>
        <w:ind w:firstLine="720"/>
        <w:jc w:val="right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ำถามองค์ความรู้เชิงลึก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="007F3280" w:rsidRPr="00AE0517">
        <w:rPr>
          <w:rFonts w:ascii="Angsana New" w:eastAsia="Times New Roman" w:hAnsi="Angsana New" w:cs="Angsana New"/>
          <w:color w:val="000000"/>
          <w:sz w:val="32"/>
          <w:szCs w:val="32"/>
        </w:rPr>
        <w:t>4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  <w:t>     </w:t>
      </w:r>
    </w:p>
    <w:p w14:paraId="0BEC7C22" w14:textId="5268B17D" w:rsidR="003B242E" w:rsidRPr="003B242E" w:rsidRDefault="003B242E" w:rsidP="003B242E">
      <w:pPr>
        <w:ind w:firstLine="720"/>
        <w:jc w:val="right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วามน่าสนในของโจทย์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="007F3280" w:rsidRPr="00AE0517">
        <w:rPr>
          <w:rFonts w:ascii="Angsana New" w:eastAsia="Times New Roman" w:hAnsi="Angsana New" w:cs="Angsana New"/>
          <w:color w:val="000000"/>
          <w:sz w:val="32"/>
          <w:szCs w:val="32"/>
        </w:rPr>
        <w:t>5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  <w:t>     </w:t>
      </w:r>
    </w:p>
    <w:p w14:paraId="0A62DD9A" w14:textId="34E67367" w:rsidR="003B242E" w:rsidRPr="003B242E" w:rsidRDefault="003B242E" w:rsidP="003B242E">
      <w:pPr>
        <w:ind w:firstLine="720"/>
        <w:jc w:val="right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ผลลัพธ์องค์ความรู้ที่ได้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="007F3280" w:rsidRPr="00AE0517">
        <w:rPr>
          <w:rFonts w:ascii="Angsana New" w:eastAsia="Times New Roman" w:hAnsi="Angsana New" w:cs="Angsana New"/>
          <w:color w:val="000000"/>
          <w:sz w:val="32"/>
          <w:szCs w:val="32"/>
        </w:rPr>
        <w:t>5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  <w:t>     </w:t>
      </w:r>
    </w:p>
    <w:p w14:paraId="0DDC07BC" w14:textId="209A3F2F" w:rsidR="003B242E" w:rsidRPr="003B242E" w:rsidRDefault="003B242E" w:rsidP="003B242E">
      <w:pPr>
        <w:ind w:firstLine="720"/>
        <w:jc w:val="right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กราฟสรุปข้อมูลการขาย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ab/>
      </w:r>
      <w:r w:rsidR="007F3280" w:rsidRPr="00AE0517">
        <w:rPr>
          <w:rFonts w:ascii="Angsana New" w:eastAsia="Times New Roman" w:hAnsi="Angsana New" w:cs="Angsana New"/>
          <w:color w:val="000000"/>
          <w:sz w:val="32"/>
          <w:szCs w:val="32"/>
        </w:rPr>
        <w:t>9</w: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</w:rPr>
        <w:tab/>
        <w:t xml:space="preserve">     </w: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</w:rPr>
        <w:tab/>
        <w:t>     </w:t>
      </w:r>
    </w:p>
    <w:p w14:paraId="4D215FE8" w14:textId="42AAB36B" w:rsidR="003B242E" w:rsidRPr="003B242E" w:rsidRDefault="003B242E" w:rsidP="003B242E">
      <w:pPr>
        <w:spacing w:after="240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</w:p>
    <w:p w14:paraId="569C3BB0" w14:textId="6B37E9F7" w:rsidR="003B242E" w:rsidRPr="003B242E" w:rsidRDefault="003B242E" w:rsidP="007F3280">
      <w:pPr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</w:rPr>
        <w:br w:type="page"/>
      </w:r>
    </w:p>
    <w:p w14:paraId="1469325B" w14:textId="77777777" w:rsidR="003B242E" w:rsidRPr="003B242E" w:rsidRDefault="003B242E" w:rsidP="003B242E">
      <w:pPr>
        <w:jc w:val="center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lastRenderedPageBreak/>
        <w:t>ข้อมูลวิเคราะห์การขายวีดีโอเกมส์</w:t>
      </w:r>
    </w:p>
    <w:p w14:paraId="22BD9631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5E379411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6"/>
          <w:szCs w:val="36"/>
        </w:rPr>
      </w:pPr>
      <w:r w:rsidRPr="003B242E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แหล่งที่มาของข้อมูล</w:t>
      </w:r>
      <w:r w:rsidRPr="003B242E">
        <w:rPr>
          <w:rFonts w:ascii="Angsana New" w:eastAsia="Times New Roman" w:hAnsi="Angsana New" w:cs="Angsana New" w:hint="cs"/>
          <w:color w:val="000000"/>
          <w:sz w:val="36"/>
          <w:szCs w:val="36"/>
        </w:rPr>
        <w:t> </w:t>
      </w:r>
    </w:p>
    <w:p w14:paraId="153827D8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265D50E1" w14:textId="33E881EA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ข้อมูลเปรียบเทียบยอดขายการซื้อแต่ละวีดีโอเกมส์ของประเทศต่าง</w:t>
      </w:r>
      <w:r w:rsidRPr="00AE0517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ๆ</w:t>
      </w:r>
      <w:r w:rsidRPr="00AE0517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จากเว็บไซด์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 </w:t>
      </w:r>
      <w:hyperlink r:id="rId10" w:history="1">
        <w:r w:rsidRPr="003B242E">
          <w:rPr>
            <w:rFonts w:ascii="Angsana New" w:eastAsia="Times New Roman" w:hAnsi="Angsana New" w:cs="Angsana New" w:hint="cs"/>
            <w:color w:val="000000"/>
            <w:sz w:val="32"/>
            <w:szCs w:val="32"/>
            <w:u w:val="single"/>
          </w:rPr>
          <w:t>vgchartz.com</w:t>
        </w:r>
      </w:hyperlink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ซึ่งเป็นข้อมูลข้อมูลการขายจากถิ่นยอดนิยม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 </w:t>
      </w:r>
    </w:p>
    <w:p w14:paraId="64F47F2F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</w:rPr>
        <w:tab/>
      </w:r>
      <w:proofErr w:type="gramStart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Dataset :</w:t>
      </w:r>
      <w:proofErr w:type="gramEnd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 </w:t>
      </w:r>
      <w:hyperlink r:id="rId11" w:history="1">
        <w:r w:rsidRPr="003B242E">
          <w:rPr>
            <w:rFonts w:ascii="Angsana New" w:eastAsia="Times New Roman" w:hAnsi="Angsana New" w:cs="Angsana New" w:hint="cs"/>
            <w:color w:val="1155CC"/>
            <w:sz w:val="32"/>
            <w:szCs w:val="32"/>
            <w:u w:val="single"/>
          </w:rPr>
          <w:t>https://www.kaggle.com/gregorut/videogamesales</w:t>
        </w:r>
      </w:hyperlink>
    </w:p>
    <w:p w14:paraId="12C017CD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6E5DD243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ตัวอย่างข้อมูล</w:t>
      </w:r>
    </w:p>
    <w:p w14:paraId="2058366C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732C9E3B" w14:textId="7D9994D2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bdr w:val="none" w:sz="0" w:space="0" w:color="auto" w:frame="1"/>
        </w:rPr>
        <w:fldChar w:fldCharType="begin"/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bdr w:val="none" w:sz="0" w:space="0" w:color="auto" w:frame="1"/>
        </w:rPr>
        <w:instrText xml:space="preserve"> INCLUDEPICTURE "https://lh4.googleusercontent.com/um_GZ_5uhzVp0pbdt7K7kjTL1M4MxiNcSne3P2Y_Z9ZpV-Dh8-Lhf7miRjzWiuHzx-76abcGvDklmVVd560VkPDWKJjdEKWrGsmo-dbRBWlJJwKa8qAAaEMCuPMfdp57NVRVJTpN" \* MERGEFORMATINET </w:instrTex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bdr w:val="none" w:sz="0" w:space="0" w:color="auto" w:frame="1"/>
        </w:rPr>
        <w:fldChar w:fldCharType="separate"/>
      </w:r>
      <w:r w:rsidRPr="003B242E">
        <w:rPr>
          <w:rFonts w:ascii="Angsana New" w:eastAsia="Times New Roman" w:hAnsi="Angsana New" w:cs="Angsana New" w:hint="cs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E1149CE" wp14:editId="33707DDF">
            <wp:extent cx="5727700" cy="32569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3BB77C48" w14:textId="77777777" w:rsidR="003B242E" w:rsidRPr="003B242E" w:rsidRDefault="003B242E" w:rsidP="003B242E">
      <w:pPr>
        <w:spacing w:after="240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</w:p>
    <w:p w14:paraId="1861515B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4964282A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32552241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084A50DA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11BF24D6" w14:textId="13C6C96D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</w:p>
    <w:p w14:paraId="6CF4F2B1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6"/>
          <w:szCs w:val="36"/>
        </w:rPr>
      </w:pPr>
      <w:r w:rsidRPr="003B242E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lastRenderedPageBreak/>
        <w:t>อธิบายข้อมูลตามคอลัมน์</w:t>
      </w:r>
    </w:p>
    <w:p w14:paraId="0C0F5F0C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44BE14D1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1. Name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มายถึง ชื่อเกมส์</w:t>
      </w:r>
    </w:p>
    <w:p w14:paraId="4B317E60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2.Platform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มายถึง แพลทฟอร์มของเกมส์ที่เปิดตัว</w:t>
      </w:r>
    </w:p>
    <w:p w14:paraId="44CA0AA8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3.Year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มายถึง ปีที่เกมส์เปิดตัว</w:t>
      </w:r>
    </w:p>
    <w:p w14:paraId="1607AA72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4.Genre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มายถึง ประเภทของเกมส์</w:t>
      </w:r>
    </w:p>
    <w:p w14:paraId="3F22A1F8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5.Publisher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มายถึง ผู้ผลิตเกมส์</w:t>
      </w:r>
    </w:p>
    <w:p w14:paraId="2EAC76AB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6.NA_Sales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มายถึง ยอดขายในอเมริกาเหนือ (ล้าน)</w:t>
      </w:r>
    </w:p>
    <w:p w14:paraId="29515437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7.EU_Sales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มายถึง ยอดขายในยุโรป (ล้าน)</w:t>
      </w:r>
    </w:p>
    <w:p w14:paraId="30189082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8.JP_Sales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มายถึง ยอดขายในญี่ปุ่น (ล้าน)</w:t>
      </w:r>
    </w:p>
    <w:p w14:paraId="396C8C7D" w14:textId="515793A8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9.Other_Sales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มายถึง ยอดขายในประเทศอื่น</w:t>
      </w:r>
      <w:r w:rsidR="007B7BD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ๆ</w:t>
      </w:r>
      <w:r w:rsidR="007B7BD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(ล้าน)</w:t>
      </w:r>
    </w:p>
    <w:p w14:paraId="14567945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10.Global_Sales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มายถึง ยอดขายรวมทั่วโลก(ล้าน)</w:t>
      </w:r>
    </w:p>
    <w:p w14:paraId="54770815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757DFA6C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6"/>
          <w:szCs w:val="36"/>
        </w:rPr>
      </w:pPr>
      <w:r w:rsidRPr="003B242E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สาเหตุที่มาของการเลือกข้อมูลชุดนี้</w:t>
      </w:r>
    </w:p>
    <w:p w14:paraId="7CFCF78B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นื่องจากสมาชิกในกลุ่มมีความสนใจเรื่องวีดีโอเกมส์อีกทั้งข้อมูลชุดนี้ยังมีข้อมูลที่ครบถ้วน</w:t>
      </w:r>
    </w:p>
    <w:p w14:paraId="0FB18882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ุกตาราง ซึ่งจะทำให้วิเคราะห์ความรู้เชิงลึกได้อย่างแม่นยำอีกด้วย</w:t>
      </w:r>
    </w:p>
    <w:p w14:paraId="28CEA431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1A7DB1C9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</w:rPr>
        <w:t> </w:t>
      </w:r>
    </w:p>
    <w:p w14:paraId="631A3885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6"/>
          <w:szCs w:val="36"/>
        </w:rPr>
      </w:pPr>
      <w:r w:rsidRPr="003B242E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สิ่งที่น่าสนใจจากการวิเคราะห์ ข้อมูลเบื้องต้น</w:t>
      </w:r>
    </w:p>
    <w:p w14:paraId="7FF7319C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</w:rPr>
        <w:tab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ข้อมูลชุดนี้แยกยอดขายของเกมส์ตามถิ่นยอดนิยมในการเล่นวีดีโอเกมส์ซึ่งทำให้ข้อมูลกระชับและง่ายต่อการวิเคราะห์</w:t>
      </w:r>
    </w:p>
    <w:p w14:paraId="49373212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6588B4E1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6"/>
          <w:szCs w:val="36"/>
        </w:rPr>
      </w:pPr>
      <w:r w:rsidRPr="003B242E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คำถามองค์ความรู้เชิงลึก</w:t>
      </w:r>
    </w:p>
    <w:p w14:paraId="488FFB7F" w14:textId="77777777" w:rsidR="003B242E" w:rsidRPr="003B242E" w:rsidRDefault="003B242E" w:rsidP="003B242E">
      <w:pPr>
        <w:numPr>
          <w:ilvl w:val="0"/>
          <w:numId w:val="1"/>
        </w:numPr>
        <w:ind w:left="144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วามนิยมซื้อเกมส์ในแต่ละภูมิภาคขึ้นอยู่กับประเภทของเกมหรือไม่</w:t>
      </w:r>
    </w:p>
    <w:p w14:paraId="56B01638" w14:textId="77777777" w:rsidR="003B242E" w:rsidRPr="003B242E" w:rsidRDefault="003B242E" w:rsidP="003B242E">
      <w:pPr>
        <w:numPr>
          <w:ilvl w:val="0"/>
          <w:numId w:val="1"/>
        </w:numPr>
        <w:ind w:left="144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อดขายของเกมส่งผลต่อการเกิดเกมภาคต่อไปในซีรี</w:t>
      </w:r>
      <w:proofErr w:type="spellStart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์</w:t>
      </w:r>
      <w:proofErr w:type="spellEnd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ดียวกันหรือ</w:t>
      </w:r>
    </w:p>
    <w:p w14:paraId="3C514F71" w14:textId="77777777" w:rsidR="003B242E" w:rsidRPr="003B242E" w:rsidRDefault="003B242E" w:rsidP="003B242E">
      <w:pPr>
        <w:ind w:left="144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ไม่</w:t>
      </w:r>
    </w:p>
    <w:p w14:paraId="16616783" w14:textId="77777777" w:rsidR="003B242E" w:rsidRPr="003B242E" w:rsidRDefault="003B242E" w:rsidP="003B242E">
      <w:pPr>
        <w:numPr>
          <w:ilvl w:val="0"/>
          <w:numId w:val="2"/>
        </w:numPr>
        <w:ind w:left="144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ยอดขายเกมแต่ละประเภทได้รับความนิยมบน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platform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ใด</w:t>
      </w:r>
    </w:p>
    <w:p w14:paraId="3C48016A" w14:textId="663F9816" w:rsidR="007F3280" w:rsidRPr="00AE0517" w:rsidRDefault="003B242E" w:rsidP="00AE0517">
      <w:pPr>
        <w:spacing w:after="240"/>
        <w:rPr>
          <w:rFonts w:ascii="Angsana New" w:eastAsia="Times New Roman" w:hAnsi="Angsana New" w:cs="Angsana New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</w:p>
    <w:p w14:paraId="1921A4A2" w14:textId="6EE402B0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6"/>
          <w:szCs w:val="36"/>
        </w:rPr>
      </w:pPr>
      <w:r w:rsidRPr="003B242E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lastRenderedPageBreak/>
        <w:t>ความน่าสนใจของโจทย์</w:t>
      </w:r>
    </w:p>
    <w:p w14:paraId="3AB58FE7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625E5B78" w14:textId="572EC1A4" w:rsidR="003B242E" w:rsidRPr="003B242E" w:rsidRDefault="003B242E" w:rsidP="003B242E">
      <w:pPr>
        <w:ind w:firstLine="72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AE0517">
        <w:rPr>
          <w:rFonts w:ascii="Angsana New" w:eastAsia="Times New Roman" w:hAnsi="Angsana New" w:cs="Angsana New"/>
          <w:color w:val="000000"/>
          <w:sz w:val="32"/>
          <w:szCs w:val="32"/>
        </w:rPr>
        <w:t>1.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วามนิยมซื้อเกมส์ในแต่ละภูมิภาคขึ้นอยู่กับประเภทของเกมหรือไม่</w:t>
      </w:r>
    </w:p>
    <w:p w14:paraId="58E80088" w14:textId="77777777" w:rsidR="003B242E" w:rsidRPr="003B242E" w:rsidRDefault="003B242E" w:rsidP="003B242E">
      <w:pPr>
        <w:ind w:left="144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กล่าวคือ อยากรู้ว่า แต่ละภูมิภาคนิยมเล่นเกมเฉพาะประเภทหรือไม่ หากเราเข้าใจจุดนี้ ก็จะรู้ถึงกลุ่มเป้าหมายในการผลิตเกม</w:t>
      </w:r>
    </w:p>
    <w:p w14:paraId="5769377F" w14:textId="57362513" w:rsidR="003B242E" w:rsidRPr="003B242E" w:rsidRDefault="003B242E" w:rsidP="003B242E">
      <w:pPr>
        <w:ind w:firstLine="72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AE0517">
        <w:rPr>
          <w:rFonts w:ascii="Angsana New" w:eastAsia="Times New Roman" w:hAnsi="Angsana New" w:cs="Angsana New" w:hint="cs"/>
          <w:color w:val="000000"/>
          <w:sz w:val="32"/>
          <w:szCs w:val="32"/>
        </w:rPr>
        <w:t>2.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อดขายของเกมส่งผลต่อการเกิดเกมภาคต่อไปในซีรี</w:t>
      </w:r>
      <w:proofErr w:type="spellStart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์</w:t>
      </w:r>
      <w:proofErr w:type="spellEnd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ดียวกันหรือไม่</w:t>
      </w:r>
    </w:p>
    <w:p w14:paraId="7A82F806" w14:textId="79CCADFE" w:rsidR="003B242E" w:rsidRPr="003B242E" w:rsidRDefault="003B242E" w:rsidP="003B242E">
      <w:pPr>
        <w:ind w:left="144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พื่อศึกษาว่าเกมที่ถูกผลิตออกมาในตลาดเกม ยอดขายของเกมส่งผลต่อการผลิตเกมในภาคต่อ</w:t>
      </w:r>
      <w:r w:rsidRPr="00AE0517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ๆไปหรือไม่</w:t>
      </w:r>
    </w:p>
    <w:p w14:paraId="0D71E5CF" w14:textId="54282A28" w:rsidR="003B242E" w:rsidRPr="003B242E" w:rsidRDefault="003B242E" w:rsidP="003B242E">
      <w:pPr>
        <w:ind w:firstLine="72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AE0517">
        <w:rPr>
          <w:rFonts w:ascii="Angsana New" w:eastAsia="Times New Roman" w:hAnsi="Angsana New" w:cs="Angsana New" w:hint="cs"/>
          <w:color w:val="000000"/>
          <w:sz w:val="32"/>
          <w:szCs w:val="32"/>
        </w:rPr>
        <w:t>3.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ยอดขายเกมแต่ละประเภทได้รับความนิยมบน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platform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ใด</w:t>
      </w:r>
    </w:p>
    <w:p w14:paraId="6589F1C4" w14:textId="77777777" w:rsidR="003B242E" w:rsidRPr="003B242E" w:rsidRDefault="003B242E" w:rsidP="003B242E">
      <w:pPr>
        <w:ind w:left="144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พื่อศึกษาว่าเกมแต่ละประเภทได้รับความนิยมบนแพลตฟอร์มใด ผู้เล่นสนใจเล่นเกมประเภทนั้นบนแพลตฟอร์มใดมากกว่ากัน</w:t>
      </w:r>
    </w:p>
    <w:p w14:paraId="780CD58D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1F696AE6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6"/>
          <w:szCs w:val="36"/>
        </w:rPr>
      </w:pPr>
      <w:r w:rsidRPr="003B242E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ผลลัพธ์องค์ความรู้ที่ได้</w:t>
      </w:r>
    </w:p>
    <w:p w14:paraId="2A36C9F4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12EE6BA9" w14:textId="7FB0DE89" w:rsidR="003B242E" w:rsidRPr="003B242E" w:rsidRDefault="003B242E" w:rsidP="003B242E">
      <w:pPr>
        <w:numPr>
          <w:ilvl w:val="0"/>
          <w:numId w:val="6"/>
        </w:numPr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จากการศึกษาทั้ง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3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ภูมิภาค คือ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North America</w:t>
      </w:r>
      <w:r w:rsidRPr="00AE0517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,</w:t>
      </w:r>
      <w:r w:rsidRPr="00AE0517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Europe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และ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Japan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จากชุดข้อมูลจะพบว่า ยอดขายเกมแบ่งตามประเภทในแต่ละปี ของทางฝั่ง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North America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และ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Europe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แต่ละปีค่อนข้างเฉลี่ยๆในทุกประเภท ขณะที่ทางฝั่ง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Japan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จะพบว่าเกม ประเภท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role-playing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ป็นที่นิยมมาตั้งแต่ปี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1987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และเห็นชัดได้ในช่วงหลัง ปี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2000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ที่ทำยอดขายสูงสุดหลายปีติดต่อกัน แสดงให้เห็นว่า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Japan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ีความสนใจในการเล่นเกมประเภท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role-playing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ป็นพิเศษ</w:t>
      </w:r>
    </w:p>
    <w:p w14:paraId="5FA4F9F3" w14:textId="77777777" w:rsidR="003B242E" w:rsidRPr="003B242E" w:rsidRDefault="003B242E" w:rsidP="003B242E">
      <w:pPr>
        <w:spacing w:after="240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</w:p>
    <w:p w14:paraId="50E62D47" w14:textId="0F83E7A0" w:rsidR="003B242E" w:rsidRDefault="003B242E" w:rsidP="003B242E">
      <w:pPr>
        <w:textAlignment w:val="baseline"/>
        <w:rPr>
          <w:rFonts w:ascii="Angsana New" w:eastAsia="Times New Roman" w:hAnsi="Angsana New" w:cs="Angsana New"/>
          <w:color w:val="000000"/>
          <w:sz w:val="28"/>
          <w:szCs w:val="28"/>
        </w:rPr>
      </w:pPr>
    </w:p>
    <w:p w14:paraId="5259B06D" w14:textId="55D2347E" w:rsidR="007F3280" w:rsidRDefault="007F3280" w:rsidP="003B242E">
      <w:pPr>
        <w:textAlignment w:val="baseline"/>
        <w:rPr>
          <w:rFonts w:ascii="Angsana New" w:eastAsia="Times New Roman" w:hAnsi="Angsana New" w:cs="Angsana New"/>
          <w:color w:val="000000"/>
          <w:sz w:val="28"/>
          <w:szCs w:val="28"/>
        </w:rPr>
      </w:pPr>
    </w:p>
    <w:p w14:paraId="7C349904" w14:textId="08DF2717" w:rsidR="007F3280" w:rsidRDefault="007F3280" w:rsidP="003B242E">
      <w:pPr>
        <w:textAlignment w:val="baseline"/>
        <w:rPr>
          <w:rFonts w:ascii="Angsana New" w:eastAsia="Times New Roman" w:hAnsi="Angsana New" w:cs="Angsana New"/>
          <w:color w:val="000000"/>
          <w:sz w:val="28"/>
          <w:szCs w:val="28"/>
        </w:rPr>
      </w:pPr>
    </w:p>
    <w:p w14:paraId="73EB61E9" w14:textId="28182F91" w:rsidR="007F3280" w:rsidRDefault="007F3280" w:rsidP="003B242E">
      <w:pPr>
        <w:textAlignment w:val="baseline"/>
        <w:rPr>
          <w:rFonts w:ascii="Angsana New" w:eastAsia="Times New Roman" w:hAnsi="Angsana New" w:cs="Angsana New"/>
          <w:color w:val="000000"/>
          <w:sz w:val="28"/>
          <w:szCs w:val="28"/>
        </w:rPr>
      </w:pPr>
    </w:p>
    <w:p w14:paraId="42E59455" w14:textId="7C7865BB" w:rsidR="007F3280" w:rsidRDefault="007F3280" w:rsidP="003B242E">
      <w:pPr>
        <w:textAlignment w:val="baseline"/>
        <w:rPr>
          <w:rFonts w:ascii="Angsana New" w:eastAsia="Times New Roman" w:hAnsi="Angsana New" w:cs="Angsana New"/>
          <w:color w:val="000000"/>
          <w:sz w:val="28"/>
          <w:szCs w:val="28"/>
        </w:rPr>
      </w:pPr>
    </w:p>
    <w:p w14:paraId="44B7B331" w14:textId="77777777" w:rsidR="003B242E" w:rsidRPr="003B242E" w:rsidRDefault="003B242E" w:rsidP="003B242E">
      <w:pPr>
        <w:textAlignment w:val="baseline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5715CB06" w14:textId="6CC8211C" w:rsidR="003B242E" w:rsidRPr="00AE0517" w:rsidRDefault="003B242E" w:rsidP="003B242E">
      <w:pPr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AE0517">
        <w:rPr>
          <w:rFonts w:ascii="Angsana New" w:eastAsia="Times New Roman" w:hAnsi="Angsana New" w:cs="Angsana New" w:hint="cs"/>
          <w:color w:val="000000"/>
          <w:sz w:val="32"/>
          <w:szCs w:val="32"/>
        </w:rPr>
        <w:lastRenderedPageBreak/>
        <w:t>2.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จากการศึกษาจากชุดข้อมูล จากการสุ่มตัวอย่างเกม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3 Series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คือ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Grand Theft Auto, Final Fantasy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และ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Assassin’s Creed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จะได้กราฟยอดขายในแต่ละเกมของ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Series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ั้นเรียงตามลำดับการวางจำหน่ายดังนี้</w:t>
      </w:r>
    </w:p>
    <w:p w14:paraId="54AB2CC0" w14:textId="77777777" w:rsidR="003B242E" w:rsidRPr="00AE0517" w:rsidRDefault="003B242E" w:rsidP="003B242E">
      <w:pPr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22EEED44" w14:textId="4F56BD36" w:rsidR="003B242E" w:rsidRPr="003B242E" w:rsidRDefault="003B242E" w:rsidP="003B242E">
      <w:pPr>
        <w:ind w:left="720" w:firstLine="720"/>
        <w:textAlignment w:val="baseline"/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</w:rPr>
        <w:t>Grand Theft Auto</w:t>
      </w:r>
      <w:r w:rsidRPr="00AE0517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</w:rPr>
        <w:t xml:space="preserve"> Series</w:t>
      </w:r>
    </w:p>
    <w:p w14:paraId="7A1A86A8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66ACE74C" w14:textId="65684912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begin"/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instrText xml:space="preserve"> INCLUDEPICTURE "https://lh4.googleusercontent.com/QqBz-IBjt9wHUOZOZqG0RMN9nrJk_bO7rq-4zScOt12sktUBkqQCDecO0DR2AEGyVdIvx3jNNhqCD9Rp383Ey2HLOjBEmWGFPqwqyBsEpxh-em5tCQ2k4NdQMgxjN0NAq167yawE" \* MERGEFORMATINET </w:instrText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separate"/>
      </w:r>
      <w:r w:rsidRPr="003B242E">
        <w:rPr>
          <w:rFonts w:ascii="Angsana New" w:eastAsia="Times New Roman" w:hAnsi="Angsana New" w:cs="Angsana New" w:hint="cs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38492626" wp14:editId="43155FD6">
            <wp:extent cx="5727700" cy="16313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end"/>
      </w:r>
    </w:p>
    <w:p w14:paraId="123229A6" w14:textId="60AF2677" w:rsidR="003B242E" w:rsidRPr="003B242E" w:rsidRDefault="003B242E" w:rsidP="003B242E">
      <w:pPr>
        <w:spacing w:after="240"/>
        <w:rPr>
          <w:rFonts w:ascii="Angsana New" w:eastAsia="Times New Roman" w:hAnsi="Angsana New" w:cs="Angsana New" w:hint="cs"/>
          <w:color w:val="000000"/>
          <w:szCs w:val="24"/>
        </w:rPr>
      </w:pPr>
    </w:p>
    <w:p w14:paraId="29749362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</w:rPr>
        <w:t>Assassin’s Creed Series</w:t>
      </w:r>
    </w:p>
    <w:p w14:paraId="7846D46A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504FE117" w14:textId="6D7D8A5A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bdr w:val="none" w:sz="0" w:space="0" w:color="auto" w:frame="1"/>
        </w:rPr>
        <w:fldChar w:fldCharType="begin"/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bdr w:val="none" w:sz="0" w:space="0" w:color="auto" w:frame="1"/>
        </w:rPr>
        <w:instrText xml:space="preserve"> INCLUDEPICTURE "https://lh5.googleusercontent.com/RhJ8VFfyQCJXE6lmAEbbfzQFOCohwHb1cc6bntkaHO6jG6yBy-Uwhg4va-iugHn_StOPObxaZ2aQqCP-Rh_8nCjH2mu68Iho8qmZ3A-ES8t6VZhP3OjLH6jTwrbYVBGo425D2peh" \* MERGEFORMATINET </w:instrTex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bdr w:val="none" w:sz="0" w:space="0" w:color="auto" w:frame="1"/>
        </w:rPr>
        <w:fldChar w:fldCharType="separate"/>
      </w:r>
      <w:r w:rsidRPr="003B242E">
        <w:rPr>
          <w:rFonts w:ascii="Angsana New" w:eastAsia="Times New Roman" w:hAnsi="Angsana New" w:cs="Angsana New" w:hint="cs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495020" wp14:editId="3239C669">
            <wp:extent cx="5727700" cy="2280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237B0F7E" w14:textId="77777777" w:rsidR="003B242E" w:rsidRPr="003B242E" w:rsidRDefault="003B242E" w:rsidP="003B242E">
      <w:pPr>
        <w:spacing w:after="240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</w:p>
    <w:p w14:paraId="1A8D55FE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21F48389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521D8FB8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75D76C0B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41D9259D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13C70985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430E09F9" w14:textId="52257BDF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</w:rPr>
        <w:t>Final Fantasy Series</w:t>
      </w:r>
    </w:p>
    <w:p w14:paraId="030E01CB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Cs w:val="24"/>
        </w:rPr>
      </w:pPr>
    </w:p>
    <w:p w14:paraId="0CA16DF3" w14:textId="00F7B3FE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bdr w:val="none" w:sz="0" w:space="0" w:color="auto" w:frame="1"/>
        </w:rPr>
        <w:fldChar w:fldCharType="begin"/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bdr w:val="none" w:sz="0" w:space="0" w:color="auto" w:frame="1"/>
        </w:rPr>
        <w:instrText xml:space="preserve"> INCLUDEPICTURE "https://lh6.googleusercontent.com/DhdjfuWDMuNtXKWdLkiXtuyOu6KlLAIw32Cd-j0wytm_fWv87WnRqSELyXwWJdzng480XuIM3CiQEpr_--OsqawMvwrQ3p4YpruSRm-Ob5t7zu9sGeRWlzO3fV6C584dRIV6cET1" \* MERGEFORMATINET </w:instrTex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bdr w:val="none" w:sz="0" w:space="0" w:color="auto" w:frame="1"/>
        </w:rPr>
        <w:fldChar w:fldCharType="separate"/>
      </w:r>
      <w:r w:rsidRPr="003B242E">
        <w:rPr>
          <w:rFonts w:ascii="Angsana New" w:eastAsia="Times New Roman" w:hAnsi="Angsana New" w:cs="Angsana New" w:hint="cs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C93D10A" wp14:editId="71C72C34">
            <wp:extent cx="5727700" cy="5225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2803CA9C" w14:textId="77777777" w:rsidR="003B242E" w:rsidRPr="003B242E" w:rsidRDefault="003B242E" w:rsidP="003B242E">
      <w:pPr>
        <w:spacing w:after="240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</w:p>
    <w:p w14:paraId="34809984" w14:textId="182AC384" w:rsidR="003B242E" w:rsidRPr="00AE0517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จากกราฟเรียงตามวันที่ออกจำหน่าย จากล่างขึ้นบน จากตัวอย่าง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Series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กมทั้ง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3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จะพบว่า ยอดขายของเกมที่ออกมาใหม่ในซีรี</w:t>
      </w:r>
      <w:proofErr w:type="spellStart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์</w:t>
      </w:r>
      <w:proofErr w:type="spellEnd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ดียวกันบางครั้งก็มียอดขายต่ำกว่าภาคก่อนๆแต่จะสังเกตได้ว่าในช่วง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3</w:t>
      </w:r>
      <w:r w:rsidRPr="00AE0517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 -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4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กมที่ออกมาจะมีเกมที่ทำยอดขายได้ดีส่งผลให้เกิดภาคต่อ</w:t>
      </w:r>
      <w:r w:rsidRPr="00AE0517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ๆ</w:t>
      </w:r>
      <w:r w:rsidRPr="00AE0517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ามมา</w:t>
      </w:r>
    </w:p>
    <w:p w14:paraId="7E4126A1" w14:textId="2473EF38" w:rsidR="003B242E" w:rsidRPr="00AE0517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0EACED38" w14:textId="1B1547D3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1A713243" w14:textId="03A1E832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75556DF3" w14:textId="6967EE6C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448E246F" w14:textId="77777777" w:rsidR="003B242E" w:rsidRPr="003B242E" w:rsidRDefault="003B242E" w:rsidP="003B242E">
      <w:pPr>
        <w:spacing w:after="240"/>
        <w:rPr>
          <w:rFonts w:ascii="Angsana New" w:eastAsia="Times New Roman" w:hAnsi="Angsana New" w:cs="Angsana New" w:hint="cs"/>
          <w:color w:val="000000"/>
          <w:szCs w:val="24"/>
        </w:rPr>
      </w:pPr>
    </w:p>
    <w:p w14:paraId="1C189B1B" w14:textId="406F8DF0" w:rsidR="003B242E" w:rsidRPr="003B242E" w:rsidRDefault="00AE0517" w:rsidP="00AE0517">
      <w:pPr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lastRenderedPageBreak/>
        <w:t>3.</w:t>
      </w:r>
      <w:r w:rsidR="003B242E"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จากชุดข้อมูล จากการหาผลรวมของยอดขายรวมของเกมแต่ละประเภทแยกตาม แพลตฟอร์มจะได้ผลสรุปดังนี้</w:t>
      </w:r>
    </w:p>
    <w:p w14:paraId="77031A0C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4D0B23E3" w14:textId="77777777" w:rsidR="003B242E" w:rsidRPr="003B242E" w:rsidRDefault="003B242E" w:rsidP="003B242E">
      <w:pPr>
        <w:numPr>
          <w:ilvl w:val="0"/>
          <w:numId w:val="9"/>
        </w:numPr>
        <w:ind w:left="216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กมประเภท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Action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ียอดขายสูงสุดบนแพลตฟอร์ม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PS3</w:t>
      </w:r>
    </w:p>
    <w:p w14:paraId="3F6C9A1A" w14:textId="77777777" w:rsidR="003B242E" w:rsidRPr="003B242E" w:rsidRDefault="003B242E" w:rsidP="003B242E">
      <w:pPr>
        <w:numPr>
          <w:ilvl w:val="0"/>
          <w:numId w:val="9"/>
        </w:numPr>
        <w:ind w:left="216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กมประเภท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Adventure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ียอดขายสูงสุดบนแพลตฟอร์ม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DS</w:t>
      </w:r>
    </w:p>
    <w:p w14:paraId="44609ABB" w14:textId="77777777" w:rsidR="003B242E" w:rsidRPr="003B242E" w:rsidRDefault="003B242E" w:rsidP="003B242E">
      <w:pPr>
        <w:numPr>
          <w:ilvl w:val="0"/>
          <w:numId w:val="9"/>
        </w:numPr>
        <w:ind w:left="216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กมประเภท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Fighting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ียอดขายสูงสุดบนแพลตฟอร์ม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PS2</w:t>
      </w:r>
    </w:p>
    <w:p w14:paraId="491CD61E" w14:textId="77777777" w:rsidR="003B242E" w:rsidRPr="003B242E" w:rsidRDefault="003B242E" w:rsidP="003B242E">
      <w:pPr>
        <w:numPr>
          <w:ilvl w:val="0"/>
          <w:numId w:val="9"/>
        </w:numPr>
        <w:ind w:left="216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กมประเภท </w:t>
      </w:r>
      <w:proofErr w:type="spellStart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Misc</w:t>
      </w:r>
      <w:proofErr w:type="spellEnd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ียอดขายสูงสุดบนแพลตฟอร์ม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Wii</w:t>
      </w:r>
    </w:p>
    <w:p w14:paraId="724F2319" w14:textId="77777777" w:rsidR="003B242E" w:rsidRPr="003B242E" w:rsidRDefault="003B242E" w:rsidP="003B242E">
      <w:pPr>
        <w:numPr>
          <w:ilvl w:val="0"/>
          <w:numId w:val="9"/>
        </w:numPr>
        <w:ind w:left="216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กมประเภท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Platform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ียอดขายสูงสุดบนแพลตฟอร์ม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NES</w:t>
      </w:r>
    </w:p>
    <w:p w14:paraId="61026CFE" w14:textId="77777777" w:rsidR="003B242E" w:rsidRPr="003B242E" w:rsidRDefault="003B242E" w:rsidP="003B242E">
      <w:pPr>
        <w:numPr>
          <w:ilvl w:val="0"/>
          <w:numId w:val="9"/>
        </w:numPr>
        <w:ind w:left="216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กมประเภท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Puzzle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ียอดขายสูงสุดบนแพลตฟอร์ม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DS</w:t>
      </w:r>
    </w:p>
    <w:p w14:paraId="351C304E" w14:textId="77777777" w:rsidR="003B242E" w:rsidRPr="003B242E" w:rsidRDefault="003B242E" w:rsidP="003B242E">
      <w:pPr>
        <w:numPr>
          <w:ilvl w:val="0"/>
          <w:numId w:val="9"/>
        </w:numPr>
        <w:ind w:left="216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กมประเภท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Racing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ียอดขายสูงสุดบนแพลตฟอร์ม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PS2</w:t>
      </w:r>
    </w:p>
    <w:p w14:paraId="1575E69F" w14:textId="77777777" w:rsidR="003B242E" w:rsidRPr="003B242E" w:rsidRDefault="003B242E" w:rsidP="003B242E">
      <w:pPr>
        <w:numPr>
          <w:ilvl w:val="0"/>
          <w:numId w:val="9"/>
        </w:numPr>
        <w:ind w:left="216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กมประเภท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Role Playing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ียอดขายสูงสุดบนแพลตฟอร์ม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DS</w:t>
      </w:r>
    </w:p>
    <w:p w14:paraId="671D23C6" w14:textId="77777777" w:rsidR="003B242E" w:rsidRPr="003B242E" w:rsidRDefault="003B242E" w:rsidP="003B242E">
      <w:pPr>
        <w:numPr>
          <w:ilvl w:val="0"/>
          <w:numId w:val="9"/>
        </w:numPr>
        <w:ind w:left="216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กมประเภท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Shooter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ียอดขายสูงสุดบนแพลตฟอร์ม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X360</w:t>
      </w:r>
    </w:p>
    <w:p w14:paraId="63F23DBE" w14:textId="77777777" w:rsidR="003B242E" w:rsidRPr="003B242E" w:rsidRDefault="003B242E" w:rsidP="003B242E">
      <w:pPr>
        <w:numPr>
          <w:ilvl w:val="0"/>
          <w:numId w:val="9"/>
        </w:numPr>
        <w:ind w:left="216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กมประเภท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Simulation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ียอดขายสูงสุดบนแพลตฟอร์ม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DS</w:t>
      </w:r>
    </w:p>
    <w:p w14:paraId="5F37818E" w14:textId="77777777" w:rsidR="003B242E" w:rsidRPr="003B242E" w:rsidRDefault="003B242E" w:rsidP="003B242E">
      <w:pPr>
        <w:numPr>
          <w:ilvl w:val="0"/>
          <w:numId w:val="9"/>
        </w:numPr>
        <w:ind w:left="216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กมประเภท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Sport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ียอดขายสูงสุดบนแพลตฟอร์ม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Wii4</w:t>
      </w:r>
    </w:p>
    <w:p w14:paraId="6F721520" w14:textId="77777777" w:rsidR="003B242E" w:rsidRPr="003B242E" w:rsidRDefault="003B242E" w:rsidP="003B242E">
      <w:pPr>
        <w:numPr>
          <w:ilvl w:val="0"/>
          <w:numId w:val="9"/>
        </w:numPr>
        <w:ind w:left="2160"/>
        <w:textAlignment w:val="baselin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กมประเภท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Strategy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ียอดขายสูงสุดบนแพลตฟอร์ม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>PC</w:t>
      </w:r>
    </w:p>
    <w:p w14:paraId="06A16616" w14:textId="77777777" w:rsidR="003B242E" w:rsidRPr="003B242E" w:rsidRDefault="003B242E" w:rsidP="003B242E">
      <w:pPr>
        <w:spacing w:after="240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br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br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br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br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br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br/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</w:p>
    <w:p w14:paraId="7C1573E0" w14:textId="77777777" w:rsidR="003B242E" w:rsidRPr="003B242E" w:rsidRDefault="003B242E" w:rsidP="003B242E">
      <w:pPr>
        <w:rPr>
          <w:rFonts w:ascii="Angsana New" w:eastAsia="Times New Roman" w:hAnsi="Angsana New" w:cs="Angsana New" w:hint="cs"/>
          <w:b/>
          <w:bCs/>
          <w:color w:val="000000"/>
          <w:sz w:val="28"/>
          <w:szCs w:val="28"/>
        </w:rPr>
      </w:pPr>
    </w:p>
    <w:p w14:paraId="71C574CB" w14:textId="77777777" w:rsidR="003B242E" w:rsidRPr="003B242E" w:rsidRDefault="003B242E" w:rsidP="003B242E">
      <w:pPr>
        <w:rPr>
          <w:rFonts w:ascii="Angsana New" w:eastAsia="Times New Roman" w:hAnsi="Angsana New" w:cs="Angsana New" w:hint="cs"/>
          <w:b/>
          <w:bCs/>
          <w:color w:val="000000"/>
          <w:sz w:val="28"/>
          <w:szCs w:val="28"/>
        </w:rPr>
      </w:pPr>
    </w:p>
    <w:p w14:paraId="71ADF652" w14:textId="77777777" w:rsidR="003B242E" w:rsidRPr="003B242E" w:rsidRDefault="003B242E" w:rsidP="003B242E">
      <w:pPr>
        <w:rPr>
          <w:rFonts w:ascii="Angsana New" w:eastAsia="Times New Roman" w:hAnsi="Angsana New" w:cs="Angsana New" w:hint="cs"/>
          <w:b/>
          <w:bCs/>
          <w:color w:val="000000"/>
          <w:sz w:val="28"/>
          <w:szCs w:val="28"/>
        </w:rPr>
      </w:pPr>
    </w:p>
    <w:p w14:paraId="78D61E66" w14:textId="39CF90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6"/>
          <w:szCs w:val="36"/>
        </w:rPr>
      </w:pPr>
      <w:r w:rsidRPr="003B242E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lastRenderedPageBreak/>
        <w:t>กราฟสรุปข้อมูลการขาย</w:t>
      </w:r>
    </w:p>
    <w:p w14:paraId="4959290A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7C883361" w14:textId="5A157905" w:rsidR="003B242E" w:rsidRPr="00AE0517" w:rsidRDefault="003B242E" w:rsidP="003B242E">
      <w:pPr>
        <w:jc w:val="center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วิเคราะห์ความนิยมซื้อเกมส์ในอเมริกาเหนือเทียบจาก ยอดขายในแต่ละปีของเกมส์แต่ละประเภท</w:t>
      </w:r>
    </w:p>
    <w:p w14:paraId="04D09D0C" w14:textId="77777777" w:rsidR="003B242E" w:rsidRPr="003B242E" w:rsidRDefault="003B242E" w:rsidP="003B242E">
      <w:pPr>
        <w:jc w:val="center"/>
        <w:rPr>
          <w:rFonts w:ascii="Angsana New" w:eastAsia="Times New Roman" w:hAnsi="Angsana New" w:cs="Angsana New" w:hint="cs"/>
          <w:color w:val="000000"/>
          <w:szCs w:val="24"/>
        </w:rPr>
      </w:pPr>
    </w:p>
    <w:p w14:paraId="10280CC6" w14:textId="5E7513C8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begin"/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instrText xml:space="preserve"> INCLUDEPICTURE "https://lh6.googleusercontent.com/GUEg8wSGrmk56r4KWjZLF8HbvCvCdAnUujLAgqAo5dGGvSoAFMGtna7nw_-MMsYX-7z2VdSd7P3Hy1CyT7E1fYS-bzX8tlMeShKAFblU6jYl2Mk6mNDJyNzZH0hXB8UjLHJdqIM4" \* MERGEFORMATINET </w:instrText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separate"/>
      </w:r>
      <w:r w:rsidRPr="003B242E">
        <w:rPr>
          <w:rFonts w:ascii="Angsana New" w:eastAsia="Times New Roman" w:hAnsi="Angsana New" w:cs="Angsana New" w:hint="cs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0DC73850" wp14:editId="492872A6">
            <wp:extent cx="5297714" cy="29883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00" cy="29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end"/>
      </w:r>
    </w:p>
    <w:p w14:paraId="6B7EB735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07E24FCE" w14:textId="69A2EABE" w:rsidR="003B242E" w:rsidRPr="00AE0517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วิเคราะห์ความนิยมซื้อเกมส์ในยุโรปเทียบจากยอดขายในแต่ละปีของเกมส์แต่ละประเภท</w:t>
      </w:r>
    </w:p>
    <w:p w14:paraId="2A1478C1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Cs w:val="24"/>
        </w:rPr>
      </w:pPr>
    </w:p>
    <w:p w14:paraId="101C5919" w14:textId="0D19656E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begin"/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instrText xml:space="preserve"> INCLUDEPICTURE "https://lh6.googleusercontent.com/cm9zLUhOEnTdkGJufVr22pqLgb5pqsLZCoCwaQG8Dc2T_mqyTQ23AUaMQSXwuge1t1U2H05nEIc1PEIwN15RWIcYNYiOd0WNIO3-x6GnVxWmahuonXq4ha1vSLXi4BRai5DzNGK0" \* MERGEFORMATINET </w:instrText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separate"/>
      </w:r>
      <w:r w:rsidRPr="003B242E">
        <w:rPr>
          <w:rFonts w:ascii="Angsana New" w:eastAsia="Times New Roman" w:hAnsi="Angsana New" w:cs="Angsana New" w:hint="cs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EC81A13" wp14:editId="50E291C9">
            <wp:extent cx="5380196" cy="3033667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68" cy="304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end"/>
      </w:r>
    </w:p>
    <w:p w14:paraId="737FFDC8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47CFCA0D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2037D153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22B1F2F5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01AAB0C2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5A803BD2" w14:textId="79016BD0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วิเคราะห์ความนิยมซื้อเกมส์ในญี่ปุ่นเทีย</w:t>
      </w:r>
      <w:bookmarkStart w:id="0" w:name="_GoBack"/>
      <w:bookmarkEnd w:id="0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จากยอดขายในแต่ละปีของเกมส์แต่ละประเภท</w:t>
      </w:r>
    </w:p>
    <w:p w14:paraId="0483CBB2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4F2A2E6D" w14:textId="21339267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begin"/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instrText xml:space="preserve"> INCLUDEPICTURE "https://lh5.googleusercontent.com/GNH_Qp6ZPAHDojKXszKVlCDxZwblv6IMETdo1r90D1FsTkGO4SD7p0cWUF1kWtMMHvgnJgehPipQIZVsIW1xU9RoUIvVF1CjQjnEZcZhjWc58SU0MLtymmpgyCnjQYh0wbywaJYb" \* MERGEFORMATINET </w:instrText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separate"/>
      </w:r>
      <w:r w:rsidRPr="003B242E">
        <w:rPr>
          <w:rFonts w:ascii="Angsana New" w:eastAsia="Times New Roman" w:hAnsi="Angsana New" w:cs="Angsana New" w:hint="cs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4D9D098B" wp14:editId="30459FA8">
            <wp:extent cx="5146465" cy="289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02" cy="29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end"/>
      </w:r>
    </w:p>
    <w:p w14:paraId="52843B94" w14:textId="77777777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Cs w:val="24"/>
        </w:rPr>
      </w:pPr>
    </w:p>
    <w:p w14:paraId="66DCF5D5" w14:textId="1A84F03F" w:rsidR="003B242E" w:rsidRPr="00AE0517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วิเคราะห์ความนิยมซื้อเกมส์ในประเทศอื่น</w:t>
      </w:r>
      <w:r w:rsidRPr="00AE0517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ๆ</w:t>
      </w:r>
      <w:r w:rsidRPr="00AE0517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ทียบจากยอดขายในแต่ละปีของเกมส์แต่ละประเภท</w:t>
      </w:r>
    </w:p>
    <w:p w14:paraId="48092093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Cs w:val="24"/>
        </w:rPr>
      </w:pPr>
    </w:p>
    <w:p w14:paraId="45CFE0AB" w14:textId="0EA5EB83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begin"/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instrText xml:space="preserve"> INCLUDEPICTURE "https://lh4.googleusercontent.com/PpKiF-BYeIg0qaEkFk7mmWiPl9LtPdRq12asMg0aQ5UyKWXZwCZX_hQdL6_wCdRgt_B2hBdjKdeyLKtuEuu5jbBJUCNqIMhuuR508Lbhu9KsJxypT8v__L9MHzRGdB0WPdv4AoXI" \* MERGEFORMATINET </w:instrText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separate"/>
      </w:r>
      <w:r w:rsidRPr="003B242E">
        <w:rPr>
          <w:rFonts w:ascii="Angsana New" w:eastAsia="Times New Roman" w:hAnsi="Angsana New" w:cs="Angsana New" w:hint="cs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1C83EDA5" wp14:editId="7D62C7FD">
            <wp:extent cx="5211867" cy="293297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94" cy="294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end"/>
      </w:r>
    </w:p>
    <w:p w14:paraId="52EAD65D" w14:textId="77777777" w:rsidR="003B242E" w:rsidRPr="003B242E" w:rsidRDefault="003B242E" w:rsidP="003B242E">
      <w:pPr>
        <w:spacing w:after="240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</w:p>
    <w:p w14:paraId="7BBCE2D4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55A1D167" w14:textId="77777777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611C2A01" w14:textId="77777777" w:rsidR="007F3280" w:rsidRDefault="007F3280" w:rsidP="003B242E">
      <w:pPr>
        <w:ind w:firstLine="720"/>
        <w:rPr>
          <w:rFonts w:ascii="Angsana New" w:eastAsia="Times New Roman" w:hAnsi="Angsana New" w:cs="Angsana New"/>
          <w:color w:val="000000"/>
          <w:sz w:val="28"/>
          <w:szCs w:val="28"/>
        </w:rPr>
      </w:pPr>
    </w:p>
    <w:p w14:paraId="560D2AC3" w14:textId="77777777" w:rsidR="007F3280" w:rsidRPr="00AE0517" w:rsidRDefault="007F3280" w:rsidP="00AE0517">
      <w:pPr>
        <w:rPr>
          <w:rFonts w:ascii="Angsana New" w:eastAsia="Times New Roman" w:hAnsi="Angsana New" w:cs="Angsana New" w:hint="cs"/>
          <w:color w:val="000000"/>
          <w:sz w:val="32"/>
          <w:szCs w:val="32"/>
        </w:rPr>
      </w:pPr>
    </w:p>
    <w:p w14:paraId="127A7246" w14:textId="1F7E9454" w:rsidR="003B242E" w:rsidRPr="003B242E" w:rsidRDefault="003B242E" w:rsidP="003B242E">
      <w:pPr>
        <w:ind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lastRenderedPageBreak/>
        <w:t>วิเคราะห์ยอดขายของเกมส์ที่มีหลายซีรี</w:t>
      </w:r>
      <w:proofErr w:type="spellStart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่</w:t>
      </w:r>
      <w:r w:rsidRPr="00AE051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์</w:t>
      </w:r>
      <w:proofErr w:type="spellEnd"/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ว่าควรมีภาคต่อหรือไม่เมื่อเทียบกับยอดขายของทั่วโลกในแต่ละปี</w:t>
      </w:r>
    </w:p>
    <w:p w14:paraId="7E7EA3AB" w14:textId="4C65D05B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begin"/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instrText xml:space="preserve"> INCLUDEPICTURE "https://lh4.googleusercontent.com/wmA9uyvJJdcVTca-SffzmK_DuZK6EWQDqvWSXiqALa50BF6_Pb3IG8JD468SE0LOtt5TUiUH2mC-tCCP_1a5-NOc4KUogsY6NEPmxi4SROWJqfICeYwhTeN7GM5yNM47lAvw6dDG" \* MERGEFORMATINET </w:instrText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separate"/>
      </w:r>
      <w:r w:rsidRPr="003B242E">
        <w:rPr>
          <w:rFonts w:ascii="Angsana New" w:eastAsia="Times New Roman" w:hAnsi="Angsana New" w:cs="Angsana New" w:hint="cs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0C4085BF" wp14:editId="5DD62227">
            <wp:extent cx="5145314" cy="289324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88" cy="290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end"/>
      </w:r>
    </w:p>
    <w:p w14:paraId="5B59D8D2" w14:textId="65A29D46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 w:val="28"/>
          <w:szCs w:val="28"/>
        </w:rPr>
      </w:pP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เกมส์ในซีรี</w:t>
      </w:r>
      <w:proofErr w:type="spellStart"/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่</w:t>
      </w:r>
      <w:r w:rsidRPr="00AE0517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ย์</w:t>
      </w:r>
      <w:proofErr w:type="spellEnd"/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</w:rPr>
        <w:t xml:space="preserve">Worms </w: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ต่าง</w:t>
      </w:r>
      <w:r w:rsidRPr="00AE0517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ๆ</w:t>
      </w:r>
    </w:p>
    <w:p w14:paraId="20DFDA51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46C709BA" w14:textId="4DF0AC21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begin"/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instrText xml:space="preserve"> INCLUDEPICTURE "https://lh4.googleusercontent.com/ohxNV-zOizVIlWoTHZNd-FsLKfP7sl-7oqmWBVE70AEdlwJLf4nB78s-rGQhksYqfK-obMkbRxuBHNMbCnmYdE3EVBJ1oe7txPwHYEocn2pB4dRgDm7k4xtZxhoEC4iE9Hq83CS1" \* MERGEFORMATINET </w:instrText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separate"/>
      </w:r>
      <w:r w:rsidRPr="003B242E">
        <w:rPr>
          <w:rFonts w:ascii="Angsana New" w:eastAsia="Times New Roman" w:hAnsi="Angsana New" w:cs="Angsana New" w:hint="cs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257A9B6" wp14:editId="0F5B488D">
            <wp:extent cx="5095304" cy="2865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80" cy="287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end"/>
      </w:r>
    </w:p>
    <w:p w14:paraId="5CCCF62A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3E0CA20B" w14:textId="180E385D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 w:val="28"/>
          <w:szCs w:val="28"/>
        </w:rPr>
      </w:pP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เกมส์ในซีรี</w:t>
      </w:r>
      <w:proofErr w:type="spellStart"/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่</w:t>
      </w:r>
      <w:r w:rsidRPr="00AE0517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ย์</w:t>
      </w:r>
      <w:proofErr w:type="spellEnd"/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</w:rPr>
        <w:t xml:space="preserve">Tom Clancy’s </w: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ต่าง</w:t>
      </w:r>
      <w:r w:rsidRPr="00AE0517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ๆ</w:t>
      </w:r>
    </w:p>
    <w:p w14:paraId="05B15259" w14:textId="40D83143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lastRenderedPageBreak/>
        <w:fldChar w:fldCharType="begin"/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instrText xml:space="preserve"> INCLUDEPICTURE "https://lh5.googleusercontent.com/40QG5ZtkMBnj_T7EUV6Yst1N8u6bx5qqSkUowTeCrpuxClhO9MSx2QkYMGsuLItxkTPinH7FcYLwgKZOMqkPRuzHRCuzjX1MJIyKgS-7DURQQtrWMudnsY9sSLAL4J5D-zmjSzwM" \* MERGEFORMATINET </w:instrText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separate"/>
      </w:r>
      <w:r w:rsidRPr="003B242E">
        <w:rPr>
          <w:rFonts w:ascii="Angsana New" w:eastAsia="Times New Roman" w:hAnsi="Angsana New" w:cs="Angsana New" w:hint="cs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18165CDF" wp14:editId="77ED4025">
            <wp:extent cx="5403491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30" cy="305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end"/>
      </w:r>
    </w:p>
    <w:p w14:paraId="7EB0C558" w14:textId="54465283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 w:val="28"/>
          <w:szCs w:val="28"/>
        </w:rPr>
      </w:pP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เกมส์ในซีรี</w:t>
      </w:r>
      <w:proofErr w:type="spellStart"/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่</w:t>
      </w:r>
      <w:r w:rsidRPr="00AE0517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ย์</w:t>
      </w:r>
      <w:proofErr w:type="spellEnd"/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</w:rPr>
        <w:t xml:space="preserve">Call of Duty </w: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ต่าง</w:t>
      </w:r>
      <w:r w:rsidRPr="00AE0517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ๆ</w:t>
      </w:r>
    </w:p>
    <w:p w14:paraId="5E8FB6D4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4A65D894" w14:textId="1A0C38D8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begin"/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instrText xml:space="preserve"> INCLUDEPICTURE "https://lh3.googleusercontent.com/672XjrCQ3oyYgKwZX0-5lxAUQBpH0IOH-l1E7DEHUeK3KaR79X-m7UrbGxjflxZ7SvGsPvn0epb_FvAouze7uxtxVBIoe2WN7OskaPWzQd5HyEZPuTa-LfHCzgkP_WUTD8BlFof_" \* MERGEFORMATINET </w:instrText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separate"/>
      </w:r>
      <w:r w:rsidRPr="003B242E">
        <w:rPr>
          <w:rFonts w:ascii="Angsana New" w:eastAsia="Times New Roman" w:hAnsi="Angsana New" w:cs="Angsana New" w:hint="cs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CF5A1DE" wp14:editId="0049C294">
            <wp:extent cx="5395508" cy="3018972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89" cy="30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end"/>
      </w:r>
    </w:p>
    <w:p w14:paraId="40327F61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6C4D8F5E" w14:textId="431236C9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 w:val="28"/>
          <w:szCs w:val="28"/>
        </w:rPr>
      </w:pP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เกมส์ในซีรี</w:t>
      </w:r>
      <w:proofErr w:type="spellStart"/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่</w:t>
      </w:r>
      <w:r w:rsidRPr="00AE0517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ย์</w:t>
      </w:r>
      <w:proofErr w:type="spellEnd"/>
      <w:r w:rsidRPr="00AE0517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</w:rPr>
        <w:t xml:space="preserve">Assassin’s Creed </w: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ต่าง</w:t>
      </w:r>
      <w:r w:rsidRPr="00AE0517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28"/>
          <w:szCs w:val="28"/>
          <w:cs/>
        </w:rPr>
        <w:t>ๆ</w:t>
      </w:r>
    </w:p>
    <w:p w14:paraId="7681EEE6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4BA6DB77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7D4D70CE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178487C3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3DFA2339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0F550E8C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3C031787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77905857" w14:textId="77777777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 w:val="28"/>
          <w:szCs w:val="28"/>
        </w:rPr>
      </w:pPr>
    </w:p>
    <w:p w14:paraId="71B6E12B" w14:textId="2CCC8A0C" w:rsidR="003B242E" w:rsidRPr="003B242E" w:rsidRDefault="003B242E" w:rsidP="003B242E">
      <w:pPr>
        <w:ind w:left="720" w:firstLine="720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lastRenderedPageBreak/>
        <w:t xml:space="preserve">วิเคราะห์ความนิยมของเกมส์ในแต่ละประเภทจาก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platform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่าง</w:t>
      </w:r>
      <w:r w:rsidRPr="00AE051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ๆ</w:t>
      </w:r>
      <w:r w:rsidRPr="00AE0517">
        <w:rPr>
          <w:rFonts w:ascii="Angsana New" w:eastAsia="Times New Roman" w:hAnsi="Angsana New" w:cs="Angsana New" w:hint="cs"/>
          <w:color w:val="000000"/>
          <w:sz w:val="32"/>
          <w:szCs w:val="32"/>
        </w:rPr>
        <w:t xml:space="preserve"> </w:t>
      </w:r>
      <w:r w:rsidRPr="003B24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จากยอดขายทั่วโลก</w:t>
      </w:r>
    </w:p>
    <w:p w14:paraId="0FE912F4" w14:textId="77777777" w:rsidR="003B242E" w:rsidRPr="003B242E" w:rsidRDefault="003B242E" w:rsidP="003B242E">
      <w:pPr>
        <w:rPr>
          <w:rFonts w:ascii="Angsana New" w:eastAsia="Times New Roman" w:hAnsi="Angsana New" w:cs="Angsana New" w:hint="cs"/>
          <w:color w:val="000000"/>
          <w:szCs w:val="24"/>
        </w:rPr>
      </w:pPr>
    </w:p>
    <w:p w14:paraId="7B88D681" w14:textId="7AB8D1F4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begin"/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instrText xml:space="preserve"> INCLUDEPICTURE "https://lh5.googleusercontent.com/3zJFF4ztr-1O58p0HmPFmL5JhbfUA5oAMZYNHa6jo2XaoiX0t5SudWdNRVGKU_eI3y0jsvecFwO04QK_MNaN6wbvAweB5NTNc3SPupmxyXySrT3c7G-TbOh8eI8gm9F3kBbT2m6y" \* MERGEFORMATINET </w:instrText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separate"/>
      </w:r>
      <w:r w:rsidRPr="003B242E">
        <w:rPr>
          <w:rFonts w:ascii="Angsana New" w:eastAsia="Times New Roman" w:hAnsi="Angsana New" w:cs="Angsana New" w:hint="cs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664F86BB" wp14:editId="79265F07">
            <wp:extent cx="5199926" cy="29101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12" cy="291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end"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t>    </w:t>
      </w:r>
    </w:p>
    <w:p w14:paraId="4B9A1816" w14:textId="77777777" w:rsidR="003B242E" w:rsidRPr="003B242E" w:rsidRDefault="003B242E" w:rsidP="003B242E">
      <w:pPr>
        <w:spacing w:after="240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  <w:r w:rsidRPr="003B242E">
        <w:rPr>
          <w:rFonts w:ascii="Angsana New" w:eastAsia="Times New Roman" w:hAnsi="Angsana New" w:cs="Angsana New" w:hint="cs"/>
          <w:color w:val="000000"/>
          <w:szCs w:val="24"/>
        </w:rPr>
        <w:br/>
      </w:r>
    </w:p>
    <w:p w14:paraId="719ADC54" w14:textId="6008417A" w:rsidR="003B242E" w:rsidRPr="003B242E" w:rsidRDefault="003B242E" w:rsidP="003B242E">
      <w:pPr>
        <w:ind w:firstLine="720"/>
        <w:jc w:val="center"/>
        <w:rPr>
          <w:rFonts w:ascii="Angsana New" w:eastAsia="Times New Roman" w:hAnsi="Angsana New" w:cs="Angsana New" w:hint="cs"/>
          <w:color w:val="000000"/>
          <w:szCs w:val="24"/>
        </w:rPr>
      </w:pP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begin"/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instrText xml:space="preserve"> INCLUDEPICTURE "https://lh5.googleusercontent.com/2Mtt7Ml8KooYvaVZXCeXyenC8YeogzCuF7rC1Z7BTHIqt7sTcHbLSBFTkI4yjZBNlNu4dCJCgSO_O4WA9LG7LfBj0zHE3R90OoLqoFX5IWveS6Y6zVnAIIHvCsakic6YW1kz5fuc" \* MERGEFORMATINET </w:instrText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separate"/>
      </w:r>
      <w:r w:rsidRPr="003B242E">
        <w:rPr>
          <w:rFonts w:ascii="Angsana New" w:eastAsia="Times New Roman" w:hAnsi="Angsana New" w:cs="Angsana New" w:hint="cs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13F09FE9" wp14:editId="323F29D4">
            <wp:extent cx="5326743" cy="300470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23" cy="301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E">
        <w:rPr>
          <w:rFonts w:ascii="Angsana New" w:eastAsia="Times New Roman" w:hAnsi="Angsana New" w:cs="Angsana New" w:hint="cs"/>
          <w:color w:val="000000"/>
          <w:szCs w:val="24"/>
          <w:bdr w:val="none" w:sz="0" w:space="0" w:color="auto" w:frame="1"/>
        </w:rPr>
        <w:fldChar w:fldCharType="end"/>
      </w:r>
    </w:p>
    <w:p w14:paraId="3221C2DD" w14:textId="77777777" w:rsidR="003B242E" w:rsidRPr="003B242E" w:rsidRDefault="003B242E">
      <w:pPr>
        <w:rPr>
          <w:rFonts w:ascii="Angsana New" w:hAnsi="Angsana New" w:cs="Angsana New" w:hint="cs"/>
        </w:rPr>
      </w:pPr>
    </w:p>
    <w:sectPr w:rsidR="003B242E" w:rsidRPr="003B242E" w:rsidSect="007F3280">
      <w:footerReference w:type="even" r:id="rId26"/>
      <w:footerReference w:type="default" r:id="rId27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0D54" w14:textId="77777777" w:rsidR="003C31A3" w:rsidRDefault="003C31A3" w:rsidP="007F3280">
      <w:r>
        <w:separator/>
      </w:r>
    </w:p>
  </w:endnote>
  <w:endnote w:type="continuationSeparator" w:id="0">
    <w:p w14:paraId="56331758" w14:textId="77777777" w:rsidR="003C31A3" w:rsidRDefault="003C31A3" w:rsidP="007F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67904306"/>
      <w:docPartObj>
        <w:docPartGallery w:val="Page Numbers (Bottom of Page)"/>
        <w:docPartUnique/>
      </w:docPartObj>
    </w:sdtPr>
    <w:sdtContent>
      <w:p w14:paraId="6599CF9E" w14:textId="2C9612CF" w:rsidR="007F3280" w:rsidRDefault="007F3280" w:rsidP="00E81F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0276F0" w14:textId="77777777" w:rsidR="007F3280" w:rsidRDefault="007F3280" w:rsidP="007F32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97842088"/>
      <w:docPartObj>
        <w:docPartGallery w:val="Page Numbers (Bottom of Page)"/>
        <w:docPartUnique/>
      </w:docPartObj>
    </w:sdtPr>
    <w:sdtContent>
      <w:p w14:paraId="18822689" w14:textId="3DD30460" w:rsidR="007F3280" w:rsidRDefault="007F3280" w:rsidP="00E81F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99A88E2" w14:textId="77777777" w:rsidR="007F3280" w:rsidRDefault="007F3280" w:rsidP="007F32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33E7" w14:textId="77777777" w:rsidR="003C31A3" w:rsidRDefault="003C31A3" w:rsidP="007F3280">
      <w:r>
        <w:separator/>
      </w:r>
    </w:p>
  </w:footnote>
  <w:footnote w:type="continuationSeparator" w:id="0">
    <w:p w14:paraId="4805C2A6" w14:textId="77777777" w:rsidR="003C31A3" w:rsidRDefault="003C31A3" w:rsidP="007F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379"/>
    <w:multiLevelType w:val="multilevel"/>
    <w:tmpl w:val="6F5CA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36D11"/>
    <w:multiLevelType w:val="multilevel"/>
    <w:tmpl w:val="C9AE9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007B5"/>
    <w:multiLevelType w:val="multilevel"/>
    <w:tmpl w:val="C1903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2776B"/>
    <w:multiLevelType w:val="multilevel"/>
    <w:tmpl w:val="4C96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670AD"/>
    <w:multiLevelType w:val="multilevel"/>
    <w:tmpl w:val="C000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A6B0F"/>
    <w:multiLevelType w:val="multilevel"/>
    <w:tmpl w:val="BE4E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C704EE"/>
    <w:multiLevelType w:val="multilevel"/>
    <w:tmpl w:val="969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82B28"/>
    <w:multiLevelType w:val="multilevel"/>
    <w:tmpl w:val="BEFA3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4218E2"/>
    <w:multiLevelType w:val="multilevel"/>
    <w:tmpl w:val="B64A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5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2E"/>
    <w:rsid w:val="003B242E"/>
    <w:rsid w:val="003C31A3"/>
    <w:rsid w:val="007B7BD1"/>
    <w:rsid w:val="007F3280"/>
    <w:rsid w:val="00AE0517"/>
    <w:rsid w:val="00B377E5"/>
    <w:rsid w:val="00D4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D577"/>
  <w15:chartTrackingRefBased/>
  <w15:docId w15:val="{20F6028F-1610-214D-B2CE-5833B314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242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3B242E"/>
  </w:style>
  <w:style w:type="character" w:styleId="Hyperlink">
    <w:name w:val="Hyperlink"/>
    <w:basedOn w:val="DefaultParagraphFont"/>
    <w:uiPriority w:val="99"/>
    <w:semiHidden/>
    <w:unhideWhenUsed/>
    <w:rsid w:val="003B242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3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280"/>
  </w:style>
  <w:style w:type="character" w:styleId="PageNumber">
    <w:name w:val="page number"/>
    <w:basedOn w:val="DefaultParagraphFont"/>
    <w:uiPriority w:val="99"/>
    <w:semiHidden/>
    <w:unhideWhenUsed/>
    <w:rsid w:val="007F3280"/>
  </w:style>
  <w:style w:type="paragraph" w:styleId="Header">
    <w:name w:val="header"/>
    <w:basedOn w:val="Normal"/>
    <w:link w:val="HeaderChar"/>
    <w:uiPriority w:val="99"/>
    <w:unhideWhenUsed/>
    <w:rsid w:val="007F3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280"/>
  </w:style>
  <w:style w:type="paragraph" w:styleId="BalloonText">
    <w:name w:val="Balloon Text"/>
    <w:basedOn w:val="Normal"/>
    <w:link w:val="BalloonTextChar"/>
    <w:uiPriority w:val="99"/>
    <w:semiHidden/>
    <w:unhideWhenUsed/>
    <w:rsid w:val="007F3280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80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gregorut/videogamesales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://www.vgchartz.com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cs.sci.ku.ac.th/personnel/academic/D1419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26669-04E8-8E43-896A-472E34E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tchayatida CHIMWONG</dc:creator>
  <cp:keywords/>
  <dc:description/>
  <cp:lastModifiedBy>Phitchayatida CHIMWONG</cp:lastModifiedBy>
  <cp:revision>1</cp:revision>
  <cp:lastPrinted>2020-04-10T14:52:00Z</cp:lastPrinted>
  <dcterms:created xsi:type="dcterms:W3CDTF">2020-04-10T14:19:00Z</dcterms:created>
  <dcterms:modified xsi:type="dcterms:W3CDTF">2020-04-10T16:48:00Z</dcterms:modified>
</cp:coreProperties>
</file>